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08ABB" w14:textId="77777777" w:rsidR="00F80FCD" w:rsidRDefault="00F80FCD" w:rsidP="00DD218F"/>
    <w:p w14:paraId="048721EC" w14:textId="77777777" w:rsidR="000E31E7" w:rsidRDefault="000E31E7" w:rsidP="00DD218F"/>
    <w:p w14:paraId="4F2D031F" w14:textId="77777777" w:rsidR="00DD218F" w:rsidRDefault="00DD218F" w:rsidP="00DD218F">
      <w:pPr>
        <w:pStyle w:val="titregrasencadr"/>
      </w:pPr>
    </w:p>
    <w:p w14:paraId="3406F8B1" w14:textId="77777777" w:rsidR="00AD5BFA" w:rsidRDefault="00AD5BFA" w:rsidP="00AD5BFA">
      <w:pPr>
        <w:pStyle w:val="titregrasencadr"/>
        <w:rPr>
          <w:b w:val="0"/>
        </w:rPr>
      </w:pPr>
      <w:r>
        <w:t>Demande d’avis du Comité Social Territorial</w:t>
      </w:r>
    </w:p>
    <w:p w14:paraId="2B475B75" w14:textId="77777777" w:rsidR="00DD218F" w:rsidRPr="00A362D2" w:rsidRDefault="00DD218F" w:rsidP="00DD218F">
      <w:pPr>
        <w:pStyle w:val="titregrasencadr"/>
      </w:pPr>
    </w:p>
    <w:p w14:paraId="6B8C54A5" w14:textId="77777777" w:rsidR="000C6B6A" w:rsidRDefault="000C6B6A" w:rsidP="00DD218F"/>
    <w:p w14:paraId="0198202D" w14:textId="77777777" w:rsidR="00BA2264" w:rsidRPr="009429E6" w:rsidRDefault="003467BC" w:rsidP="00B01D23">
      <w:pPr>
        <w:jc w:val="center"/>
        <w:rPr>
          <w:b/>
          <w:sz w:val="28"/>
        </w:rPr>
      </w:pPr>
      <w:r>
        <w:rPr>
          <w:b/>
          <w:sz w:val="28"/>
        </w:rPr>
        <w:t>Autorisations spéciales d’absence</w:t>
      </w:r>
    </w:p>
    <w:p w14:paraId="441716EB" w14:textId="77777777" w:rsidR="000B7DFA" w:rsidRDefault="000B7DFA" w:rsidP="000B7DFA"/>
    <w:p w14:paraId="44D71488" w14:textId="77777777" w:rsidR="009429E6" w:rsidRDefault="009429E6" w:rsidP="000B7DFA"/>
    <w:p w14:paraId="0A3B7E93" w14:textId="77777777" w:rsidR="009429E6" w:rsidRPr="000B7DFA" w:rsidRDefault="009429E6" w:rsidP="000B7DFA"/>
    <w:p w14:paraId="277386B9" w14:textId="77777777" w:rsidR="00B01D23" w:rsidRDefault="009429E6" w:rsidP="000E31E7">
      <w:pPr>
        <w:pStyle w:val="Titre1"/>
      </w:pPr>
      <w:r>
        <w:t>Références juridiques </w:t>
      </w:r>
    </w:p>
    <w:p w14:paraId="16043F53" w14:textId="77777777" w:rsidR="000E31E7" w:rsidRPr="00B01D23" w:rsidRDefault="000E31E7" w:rsidP="00B01D23"/>
    <w:p w14:paraId="3BFE1E02" w14:textId="77777777" w:rsidR="00FD4329" w:rsidRDefault="003467BC" w:rsidP="00FD432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Pr="00A83348">
        <w:rPr>
          <w:rFonts w:ascii="Calibri" w:hAnsi="Calibri" w:cs="Calibri"/>
        </w:rPr>
        <w:t>ode général de la fonction publique, notamment l’article L. 622-1.</w:t>
      </w:r>
    </w:p>
    <w:p w14:paraId="1ED1F7D0" w14:textId="77777777" w:rsidR="003467BC" w:rsidRPr="00A63958" w:rsidRDefault="003467BC" w:rsidP="00FD4329">
      <w:pPr>
        <w:jc w:val="both"/>
        <w:rPr>
          <w:rFonts w:ascii="Calibri" w:hAnsi="Calibri" w:cs="Calibri"/>
        </w:rPr>
      </w:pPr>
    </w:p>
    <w:p w14:paraId="781CAC2B" w14:textId="33B01034" w:rsidR="003467BC" w:rsidRPr="00A83348" w:rsidRDefault="003467BC" w:rsidP="003467BC">
      <w:pPr>
        <w:jc w:val="both"/>
        <w:rPr>
          <w:rFonts w:ascii="Calibri" w:hAnsi="Calibri" w:cs="Calibri"/>
          <w:b/>
        </w:rPr>
      </w:pPr>
      <w:r w:rsidRPr="003467BC">
        <w:rPr>
          <w:rFonts w:ascii="Calibri" w:hAnsi="Calibri" w:cs="Calibri"/>
          <w:b/>
          <w:color w:val="000000" w:themeColor="text1"/>
        </w:rPr>
        <w:t xml:space="preserve">RAPPEL : </w:t>
      </w:r>
      <w:r w:rsidRPr="00A83348">
        <w:rPr>
          <w:rFonts w:ascii="Calibri" w:hAnsi="Calibri" w:cs="Calibri"/>
          <w:b/>
        </w:rPr>
        <w:t>La saisine du C</w:t>
      </w:r>
      <w:r w:rsidR="00AD115E">
        <w:rPr>
          <w:rFonts w:ascii="Calibri" w:hAnsi="Calibri" w:cs="Calibri"/>
          <w:b/>
        </w:rPr>
        <w:t>S</w:t>
      </w:r>
      <w:r w:rsidRPr="00A83348">
        <w:rPr>
          <w:rFonts w:ascii="Calibri" w:hAnsi="Calibri" w:cs="Calibri"/>
          <w:b/>
        </w:rPr>
        <w:t>T doit intervenir PREALABLEMENT à la délibération de l’organe délibérant du Conseil qui fixera pour l’ensemble des agents de la collectivité :</w:t>
      </w:r>
    </w:p>
    <w:p w14:paraId="7F05E401" w14:textId="77777777" w:rsidR="003467BC" w:rsidRPr="003467BC" w:rsidRDefault="003467BC" w:rsidP="003467BC">
      <w:pPr>
        <w:pStyle w:val="Paragraphedeliste"/>
        <w:numPr>
          <w:ilvl w:val="0"/>
          <w:numId w:val="2"/>
        </w:numPr>
        <w:jc w:val="both"/>
        <w:rPr>
          <w:rFonts w:ascii="Calibri" w:hAnsi="Calibri" w:cs="Calibri"/>
        </w:rPr>
      </w:pPr>
      <w:r w:rsidRPr="003467BC">
        <w:rPr>
          <w:rFonts w:ascii="Calibri" w:hAnsi="Calibri" w:cs="Calibri"/>
        </w:rPr>
        <w:t>la liste des événements pouvant donner droit à des autorisations d'absence,</w:t>
      </w:r>
    </w:p>
    <w:p w14:paraId="2008FA45" w14:textId="77777777" w:rsidR="003467BC" w:rsidRPr="003467BC" w:rsidRDefault="003467BC" w:rsidP="003467BC">
      <w:pPr>
        <w:pStyle w:val="Paragraphedeliste"/>
        <w:numPr>
          <w:ilvl w:val="0"/>
          <w:numId w:val="2"/>
        </w:numPr>
        <w:jc w:val="both"/>
        <w:rPr>
          <w:rFonts w:ascii="Calibri" w:hAnsi="Calibri" w:cs="Calibri"/>
        </w:rPr>
      </w:pPr>
      <w:r w:rsidRPr="003467BC">
        <w:rPr>
          <w:rFonts w:ascii="Calibri" w:hAnsi="Calibri" w:cs="Calibri"/>
        </w:rPr>
        <w:t>le nombre de jours correspondants</w:t>
      </w:r>
    </w:p>
    <w:p w14:paraId="1375DEF1" w14:textId="77777777" w:rsidR="00A34F62" w:rsidRDefault="00A34F62" w:rsidP="00A34F62">
      <w:pPr>
        <w:jc w:val="both"/>
      </w:pPr>
    </w:p>
    <w:p w14:paraId="2BF68E08" w14:textId="77777777" w:rsidR="009429E6" w:rsidRDefault="009429E6" w:rsidP="00424B9A">
      <w:pPr>
        <w:pStyle w:val="Titre1"/>
      </w:pPr>
      <w:r>
        <w:t>Identification</w:t>
      </w:r>
    </w:p>
    <w:p w14:paraId="2CB39183" w14:textId="77777777" w:rsidR="00B01D23" w:rsidRPr="009429E6" w:rsidRDefault="00B01D23" w:rsidP="00424B9A"/>
    <w:p w14:paraId="7FE228CD" w14:textId="77777777" w:rsidR="00C2133F" w:rsidRDefault="009429E6" w:rsidP="00424B9A">
      <w:pPr>
        <w:spacing w:line="276" w:lineRule="auto"/>
      </w:pPr>
      <w:r w:rsidRPr="009429E6">
        <w:rPr>
          <w:b/>
        </w:rPr>
        <w:t>Collectivité</w:t>
      </w:r>
      <w:proofErr w:type="gramStart"/>
      <w:r w:rsidRPr="009429E6">
        <w:rPr>
          <w:b/>
        </w:rPr>
        <w:t> </w:t>
      </w:r>
      <w:r w:rsidRPr="00B01D23">
        <w:rPr>
          <w:b/>
          <w:highlight w:val="yellow"/>
        </w:rPr>
        <w:t>:</w:t>
      </w:r>
      <w:r w:rsidR="00B01D23" w:rsidRPr="00B01D23">
        <w:rPr>
          <w:highlight w:val="yellow"/>
        </w:rPr>
        <w:t>…</w:t>
      </w:r>
      <w:proofErr w:type="gramEnd"/>
      <w:r w:rsidR="00B01D23" w:rsidRPr="00B01D23">
        <w:rPr>
          <w:highlight w:val="yellow"/>
        </w:rPr>
        <w:t>………………………………………………………………………………………………………..</w:t>
      </w:r>
    </w:p>
    <w:p w14:paraId="224434FD" w14:textId="77777777" w:rsidR="009429E6" w:rsidRPr="00B01D23" w:rsidRDefault="00C2133F" w:rsidP="00424B9A">
      <w:pPr>
        <w:spacing w:line="276" w:lineRule="auto"/>
      </w:pPr>
      <w:r>
        <w:rPr>
          <w:b/>
        </w:rPr>
        <w:t xml:space="preserve">Personne en charge du dossier : </w:t>
      </w:r>
      <w:r w:rsidR="00B01D23" w:rsidRPr="00B01D23">
        <w:rPr>
          <w:highlight w:val="yellow"/>
        </w:rPr>
        <w:t>……………………………………………………………………</w:t>
      </w:r>
      <w:proofErr w:type="gramStart"/>
      <w:r w:rsidR="00B01D23" w:rsidRPr="00B01D23">
        <w:rPr>
          <w:highlight w:val="yellow"/>
        </w:rPr>
        <w:t>…….</w:t>
      </w:r>
      <w:proofErr w:type="gramEnd"/>
      <w:r w:rsidR="00B01D23" w:rsidRPr="00B01D23">
        <w:rPr>
          <w:highlight w:val="yellow"/>
        </w:rPr>
        <w:t>.</w:t>
      </w:r>
    </w:p>
    <w:p w14:paraId="2DB192C5" w14:textId="77777777" w:rsidR="003467BC" w:rsidRDefault="003467BC" w:rsidP="00424B9A">
      <w:pPr>
        <w:rPr>
          <w:rFonts w:ascii="Calibri" w:hAnsi="Calibri" w:cs="Calibri"/>
          <w:color w:val="DB1C4E"/>
        </w:rPr>
      </w:pPr>
    </w:p>
    <w:p w14:paraId="105866A3" w14:textId="046A5770" w:rsidR="003467BC" w:rsidRPr="00106993" w:rsidRDefault="003467BC" w:rsidP="00424B9A">
      <w:pPr>
        <w:pBdr>
          <w:bottom w:val="single" w:sz="4" w:space="1" w:color="auto"/>
        </w:pBdr>
        <w:rPr>
          <w:rFonts w:ascii="Calibri" w:hAnsi="Calibri" w:cs="Calibri"/>
          <w:bCs/>
          <w:i/>
        </w:rPr>
      </w:pPr>
      <w:r w:rsidRPr="00106993">
        <w:rPr>
          <w:rFonts w:ascii="Calibri" w:hAnsi="Calibri" w:cs="Calibri"/>
          <w:b/>
          <w:bCs/>
        </w:rPr>
        <w:t>PRINCIPE : les autorisations spéciales d’absence peuvent être accordées aux fonctionnaires et agents contractuels à l’occasion de certains événements familiaux. Il appartient à l’organe délibérant de chaque collectivité/établissement de définir, après avis du C</w:t>
      </w:r>
      <w:r w:rsidR="00AD115E">
        <w:rPr>
          <w:rFonts w:ascii="Calibri" w:hAnsi="Calibri" w:cs="Calibri"/>
          <w:b/>
          <w:bCs/>
        </w:rPr>
        <w:t>S</w:t>
      </w:r>
      <w:r w:rsidRPr="00106993">
        <w:rPr>
          <w:rFonts w:ascii="Calibri" w:hAnsi="Calibri" w:cs="Calibri"/>
          <w:b/>
          <w:bCs/>
        </w:rPr>
        <w:t>T, les motifs et les durées de ces autorisations</w:t>
      </w:r>
    </w:p>
    <w:p w14:paraId="2A66313D" w14:textId="77777777" w:rsidR="00FD4329" w:rsidRPr="00FD4329" w:rsidRDefault="00FD4329" w:rsidP="00424B9A"/>
    <w:p w14:paraId="2D7BC994" w14:textId="77777777" w:rsidR="00FD4329" w:rsidRPr="00FD4329" w:rsidRDefault="003467BC" w:rsidP="00424B9A">
      <w:pPr>
        <w:spacing w:line="276" w:lineRule="auto"/>
      </w:pPr>
      <w:r w:rsidRPr="00106993">
        <w:rPr>
          <w:rFonts w:ascii="Calibri" w:hAnsi="Calibri" w:cs="Calibri"/>
          <w:bCs/>
        </w:rPr>
        <w:t>Précisions complémentaires</w:t>
      </w:r>
      <w:r>
        <w:rPr>
          <w:rFonts w:ascii="Calibri" w:hAnsi="Calibri" w:cs="Calibri"/>
          <w:bCs/>
        </w:rPr>
        <w:t xml:space="preserve"> </w:t>
      </w:r>
      <w:r w:rsidR="00FD4329" w:rsidRPr="00FD4329">
        <w:rPr>
          <w:rFonts w:ascii="Calibri" w:hAnsi="Calibri" w:cs="Calibri"/>
        </w:rPr>
        <w:t xml:space="preserve">: </w:t>
      </w:r>
      <w:r w:rsidR="00FD4329" w:rsidRPr="00FD4329">
        <w:rPr>
          <w:highlight w:val="yellow"/>
        </w:rPr>
        <w:t>…………………………………………………………………………………………………………………………………………………………….</w:t>
      </w:r>
    </w:p>
    <w:p w14:paraId="00F0F322" w14:textId="77777777" w:rsidR="00FD4329" w:rsidRPr="00FD4329" w:rsidRDefault="00FD4329" w:rsidP="00424B9A">
      <w:pPr>
        <w:spacing w:line="276" w:lineRule="auto"/>
      </w:pPr>
      <w:r w:rsidRPr="00FD4329">
        <w:rPr>
          <w:highlight w:val="yellow"/>
        </w:rPr>
        <w:t>…………………………………………………………………………………………………………………………………………………………….</w:t>
      </w:r>
    </w:p>
    <w:p w14:paraId="36AC13F4" w14:textId="77777777" w:rsidR="00FD4329" w:rsidRDefault="00FD4329" w:rsidP="00424B9A">
      <w:pPr>
        <w:pStyle w:val="Titre1"/>
        <w:rPr>
          <w:color w:val="DB1C4E"/>
        </w:rPr>
      </w:pPr>
    </w:p>
    <w:p w14:paraId="02863EC1" w14:textId="77777777" w:rsidR="006645DE" w:rsidRDefault="006645DE" w:rsidP="00424B9A">
      <w:pPr>
        <w:pStyle w:val="Titre1"/>
      </w:pPr>
      <w:r>
        <w:t>Pièces à joindre</w:t>
      </w:r>
    </w:p>
    <w:p w14:paraId="73221926" w14:textId="77777777" w:rsidR="006645DE" w:rsidRDefault="006645DE" w:rsidP="00424B9A"/>
    <w:p w14:paraId="7E2BB8FF" w14:textId="77777777" w:rsidR="0092521D" w:rsidRPr="00106993" w:rsidRDefault="0092521D" w:rsidP="00424B9A">
      <w:pPr>
        <w:rPr>
          <w:rFonts w:ascii="Calibri" w:hAnsi="Calibri" w:cs="Calibri"/>
          <w:b/>
        </w:rPr>
      </w:pPr>
      <w:r w:rsidRPr="0092521D">
        <w:rPr>
          <w:rFonts w:ascii="Calibri" w:hAnsi="Calibri" w:cs="Calibri"/>
          <w:b/>
          <w:highlight w:val="yellow"/>
        </w:rPr>
        <w:t>Liste des autorisations spéciales d’absence</w:t>
      </w:r>
      <w:r w:rsidRPr="00106993">
        <w:rPr>
          <w:rFonts w:ascii="Calibri" w:hAnsi="Calibri" w:cs="Calibri"/>
          <w:b/>
        </w:rPr>
        <w:t xml:space="preserve"> accordées précisant leur durée et condition d’octroi.</w:t>
      </w:r>
    </w:p>
    <w:p w14:paraId="6E64F8A8" w14:textId="77777777" w:rsidR="00FD4329" w:rsidRDefault="00FD4329" w:rsidP="00424B9A"/>
    <w:p w14:paraId="32A44622" w14:textId="77777777" w:rsidR="006645DE" w:rsidRDefault="006645DE" w:rsidP="00424B9A"/>
    <w:p w14:paraId="63235EFD" w14:textId="77777777" w:rsidR="006645DE" w:rsidRPr="000C3C7D" w:rsidRDefault="006645DE" w:rsidP="00424B9A">
      <w:r w:rsidRPr="000C3C7D">
        <w:t>Le</w:t>
      </w:r>
      <w:r w:rsidR="00B01D23" w:rsidRPr="000C3C7D">
        <w:t xml:space="preserve"> : </w:t>
      </w:r>
      <w:r w:rsidR="00B01D23" w:rsidRPr="000C3C7D">
        <w:rPr>
          <w:highlight w:val="yellow"/>
        </w:rPr>
        <w:t>………………………………</w:t>
      </w:r>
      <w:proofErr w:type="gramStart"/>
      <w:r w:rsidR="00B01D23" w:rsidRPr="000C3C7D">
        <w:rPr>
          <w:highlight w:val="yellow"/>
        </w:rPr>
        <w:t>…….</w:t>
      </w:r>
      <w:proofErr w:type="gramEnd"/>
      <w:r w:rsidR="00B01D23" w:rsidRPr="000C3C7D">
        <w:rPr>
          <w:highlight w:val="yellow"/>
        </w:rPr>
        <w:t>.</w:t>
      </w:r>
    </w:p>
    <w:p w14:paraId="5F000B8A" w14:textId="77777777" w:rsidR="006645DE" w:rsidRDefault="006645DE" w:rsidP="00424B9A"/>
    <w:p w14:paraId="1FC7A219" w14:textId="77777777" w:rsidR="00FD4329" w:rsidRPr="000C3C7D" w:rsidRDefault="00FD4329" w:rsidP="00424B9A"/>
    <w:p w14:paraId="48A26150" w14:textId="77777777" w:rsidR="00EA1307" w:rsidRPr="009F0FF7" w:rsidRDefault="006645DE" w:rsidP="00424B9A">
      <w:pPr>
        <w:tabs>
          <w:tab w:val="left" w:pos="8789"/>
        </w:tabs>
      </w:pPr>
      <w:r w:rsidRPr="000C3C7D">
        <w:t>Nom et s</w:t>
      </w:r>
      <w:r w:rsidR="004F2327" w:rsidRPr="000C3C7D">
        <w:t>ignature de l’autorité territori</w:t>
      </w:r>
      <w:r w:rsidRPr="000C3C7D">
        <w:t>ale</w:t>
      </w:r>
      <w:r w:rsidR="00B01D23" w:rsidRPr="000C3C7D">
        <w:t xml:space="preserve"> : </w:t>
      </w:r>
      <w:r w:rsidR="00B01D23" w:rsidRPr="000C3C7D">
        <w:rPr>
          <w:highlight w:val="yellow"/>
        </w:rPr>
        <w:t>……………………………………………………………………………………….</w:t>
      </w:r>
    </w:p>
    <w:p w14:paraId="187C17CD" w14:textId="77777777" w:rsidR="00EA1307" w:rsidRPr="00B01D23" w:rsidRDefault="00EA1307" w:rsidP="00424B9A">
      <w:pPr>
        <w:tabs>
          <w:tab w:val="left" w:pos="8789"/>
        </w:tabs>
        <w:rPr>
          <w:b/>
        </w:rPr>
      </w:pPr>
    </w:p>
    <w:p w14:paraId="6BA9CFDD" w14:textId="77777777" w:rsidR="006645DE" w:rsidRDefault="006645DE" w:rsidP="00F50774"/>
    <w:p w14:paraId="6C983A8F" w14:textId="6CD7D376" w:rsidR="006645DE" w:rsidRDefault="006645DE" w:rsidP="0066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BE0F2E"/>
        </w:rPr>
      </w:pPr>
      <w:r w:rsidRPr="006645DE">
        <w:rPr>
          <w:b/>
          <w:color w:val="BE0F2E"/>
        </w:rPr>
        <w:t>RAPPEL : LES DOSSIERS DE SAISINE DU C</w:t>
      </w:r>
      <w:r w:rsidR="00AD5BFA">
        <w:rPr>
          <w:b/>
          <w:color w:val="BE0F2E"/>
        </w:rPr>
        <w:t>S</w:t>
      </w:r>
      <w:r w:rsidRPr="006645DE">
        <w:rPr>
          <w:b/>
          <w:color w:val="BE0F2E"/>
        </w:rPr>
        <w:t xml:space="preserve">T DOIVENT PARVENIR AU CDG </w:t>
      </w:r>
    </w:p>
    <w:p w14:paraId="270B61BC" w14:textId="77777777" w:rsidR="006645DE" w:rsidRPr="006645DE" w:rsidRDefault="006645DE" w:rsidP="0066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BE0F2E"/>
        </w:rPr>
      </w:pPr>
      <w:r w:rsidRPr="006645DE">
        <w:rPr>
          <w:b/>
          <w:color w:val="BE0F2E"/>
        </w:rPr>
        <w:t>4 SEMAINES AVANT LA SEANCE.</w:t>
      </w:r>
    </w:p>
    <w:p w14:paraId="7AB11E6B" w14:textId="77777777" w:rsidR="00BA2264" w:rsidRPr="000B7DFA" w:rsidRDefault="006645DE" w:rsidP="000E3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645DE">
        <w:t xml:space="preserve">Ils peuvent être envoyés par mèl : </w:t>
      </w:r>
      <w:hyperlink r:id="rId8" w:history="1">
        <w:r w:rsidRPr="00552CEF">
          <w:rPr>
            <w:rStyle w:val="Lienhypertexte"/>
          </w:rPr>
          <w:t>carrieres@cdg31.fr</w:t>
        </w:r>
      </w:hyperlink>
      <w:r>
        <w:t xml:space="preserve"> </w:t>
      </w:r>
      <w:r w:rsidRPr="006645DE">
        <w:t xml:space="preserve">ou par courrier : CENTRE DE GESTION DE LA FPT DE LA HAUTE-GARONNE- 590, rue Buissonnière - CS </w:t>
      </w:r>
      <w:r w:rsidRPr="000B7DFA">
        <w:t>37666 - 31676 LABEGE CEDEX</w:t>
      </w:r>
    </w:p>
    <w:sectPr w:rsidR="00BA2264" w:rsidRPr="000B7DFA" w:rsidSect="0033161B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92A25" w14:textId="77777777" w:rsidR="00087FD7" w:rsidRDefault="00087FD7" w:rsidP="00DD218F">
      <w:r>
        <w:separator/>
      </w:r>
    </w:p>
  </w:endnote>
  <w:endnote w:type="continuationSeparator" w:id="0">
    <w:p w14:paraId="25525754" w14:textId="77777777" w:rsidR="00087FD7" w:rsidRDefault="00087FD7" w:rsidP="00DD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6C6F" w14:textId="77777777" w:rsidR="00E10205" w:rsidRPr="00715C9B" w:rsidRDefault="00E10205" w:rsidP="00715C9B">
    <w:pPr>
      <w:pStyle w:val="Normalcentr"/>
    </w:pPr>
    <w:r w:rsidRPr="00715C9B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34B23D3" wp14:editId="54AA44D8">
              <wp:simplePos x="0" y="0"/>
              <wp:positionH relativeFrom="column">
                <wp:posOffset>-947420</wp:posOffset>
              </wp:positionH>
              <wp:positionV relativeFrom="paragraph">
                <wp:posOffset>109533</wp:posOffset>
              </wp:positionV>
              <wp:extent cx="7696200" cy="0"/>
              <wp:effectExtent l="0" t="19050" r="0" b="19050"/>
              <wp:wrapNone/>
              <wp:docPr id="2" name="Connecteur droit avec flèch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A517B7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" o:spid="_x0000_s1026" type="#_x0000_t32" style="position:absolute;margin-left:-74.6pt;margin-top:8.6pt;width:606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" strokecolor="#3f2270" strokeweight="2.5pt"/>
          </w:pict>
        </mc:Fallback>
      </mc:AlternateContent>
    </w:r>
  </w:p>
  <w:p w14:paraId="7CB0A534" w14:textId="77777777" w:rsidR="00E10205" w:rsidRPr="00715C9B" w:rsidRDefault="00562626" w:rsidP="00562626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9F0FF7">
      <w:rPr>
        <w:noProof/>
      </w:rPr>
      <w:t>2</w:t>
    </w:r>
    <w:r w:rsidRPr="00715C9B">
      <w:fldChar w:fldCharType="end"/>
    </w:r>
    <w:r w:rsidRPr="00715C9B">
      <w:t xml:space="preserve"> sur </w:t>
    </w:r>
    <w:r w:rsidR="00AD115E">
      <w:fldChar w:fldCharType="begin"/>
    </w:r>
    <w:r w:rsidR="00AD115E">
      <w:instrText>NUMPAGES  \* Arabic  \* MERGEFORMAT</w:instrText>
    </w:r>
    <w:r w:rsidR="00AD115E">
      <w:fldChar w:fldCharType="separate"/>
    </w:r>
    <w:r w:rsidR="009F0FF7">
      <w:rPr>
        <w:noProof/>
      </w:rPr>
      <w:t>2</w:t>
    </w:r>
    <w:r w:rsidR="00AD115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52085" w14:textId="77777777" w:rsidR="0032704C" w:rsidRPr="00715C9B" w:rsidRDefault="0032704C" w:rsidP="0032704C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9F0FF7">
      <w:rPr>
        <w:noProof/>
      </w:rPr>
      <w:t>1</w:t>
    </w:r>
    <w:r w:rsidRPr="00715C9B">
      <w:fldChar w:fldCharType="end"/>
    </w:r>
    <w:r w:rsidRPr="00715C9B">
      <w:t xml:space="preserve"> sur </w:t>
    </w:r>
    <w:r w:rsidR="00AD115E">
      <w:fldChar w:fldCharType="begin"/>
    </w:r>
    <w:r w:rsidR="00AD115E">
      <w:instrText>NUMPAGES  \* Arabic  \* MERGEFORMAT</w:instrText>
    </w:r>
    <w:r w:rsidR="00AD115E">
      <w:fldChar w:fldCharType="separate"/>
    </w:r>
    <w:r w:rsidR="009F0FF7">
      <w:rPr>
        <w:noProof/>
      </w:rPr>
      <w:t>1</w:t>
    </w:r>
    <w:r w:rsidR="00AD115E">
      <w:rPr>
        <w:noProof/>
      </w:rPr>
      <w:fldChar w:fldCharType="end"/>
    </w:r>
    <w:r>
      <w:rPr>
        <w:noProof/>
      </w:rPr>
      <w:t xml:space="preserve"> - </w:t>
    </w:r>
    <w:r w:rsidRPr="007C0DFE">
      <w:rPr>
        <w:noProof/>
      </w:rPr>
      <w:t>MAJ mars 2022 – A jour du Code général de la fonction publique</w:t>
    </w:r>
  </w:p>
  <w:p w14:paraId="60FD7CC2" w14:textId="77777777" w:rsidR="0032704C" w:rsidRPr="00715C9B" w:rsidRDefault="0032704C" w:rsidP="0032704C">
    <w:pPr>
      <w:pStyle w:val="Normalcent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2B69E2DA" wp14:editId="18308ABB">
              <wp:simplePos x="0" y="0"/>
              <wp:positionH relativeFrom="column">
                <wp:posOffset>-947420</wp:posOffset>
              </wp:positionH>
              <wp:positionV relativeFrom="paragraph">
                <wp:posOffset>109219</wp:posOffset>
              </wp:positionV>
              <wp:extent cx="7696200" cy="0"/>
              <wp:effectExtent l="0" t="19050" r="0" b="19050"/>
              <wp:wrapNone/>
              <wp:docPr id="4" name="Connecteur droit avec flèch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F6607E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4" o:spid="_x0000_s1026" type="#_x0000_t32" style="position:absolute;margin-left:-74.6pt;margin-top:8.6pt;width:606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" strokecolor="#3f2270" strokeweight="2.5pt"/>
          </w:pict>
        </mc:Fallback>
      </mc:AlternateContent>
    </w:r>
  </w:p>
  <w:p w14:paraId="77A814C9" w14:textId="77777777" w:rsidR="0032704C" w:rsidRPr="00715C9B" w:rsidRDefault="0032704C" w:rsidP="0032704C">
    <w:pPr>
      <w:pStyle w:val="Normalcentr"/>
    </w:pPr>
    <w:r w:rsidRPr="00715C9B">
      <w:t>Centre de Gestion de la FPT de</w:t>
    </w:r>
    <w:r>
      <w:t xml:space="preserve"> la</w:t>
    </w:r>
    <w:r w:rsidRPr="00715C9B">
      <w:t xml:space="preserve"> Haute Garonne – CS37666 - 31676 Labège Cedex</w:t>
    </w:r>
  </w:p>
  <w:p w14:paraId="06325BF5" w14:textId="77777777" w:rsidR="00562626" w:rsidRDefault="0032704C" w:rsidP="0032704C">
    <w:pPr>
      <w:pStyle w:val="Normalcentr"/>
    </w:pPr>
    <w:r w:rsidRPr="00715C9B">
      <w:t xml:space="preserve">Tél. : 05 81 91 93 00 – Fax : 05 62 26 09 39 - </w:t>
    </w:r>
    <w:hyperlink r:id="rId1" w:history="1">
      <w:r w:rsidRPr="002202B6">
        <w:t>contact@cdg31.fr</w:t>
      </w:r>
    </w:hyperlink>
    <w:r w:rsidRPr="00715C9B">
      <w:t xml:space="preserve"> – </w:t>
    </w:r>
    <w:hyperlink r:id="rId2" w:history="1">
      <w:r w:rsidRPr="002202B6">
        <w:t>www.cdg31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8E6C1" w14:textId="77777777" w:rsidR="00087FD7" w:rsidRDefault="00087FD7" w:rsidP="00DD218F">
      <w:r>
        <w:separator/>
      </w:r>
    </w:p>
  </w:footnote>
  <w:footnote w:type="continuationSeparator" w:id="0">
    <w:p w14:paraId="61DE6000" w14:textId="77777777" w:rsidR="00087FD7" w:rsidRDefault="00087FD7" w:rsidP="00DD2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B8196" w14:textId="77777777" w:rsidR="00562626" w:rsidRDefault="00562626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3200197" wp14:editId="1DE9BFA5">
          <wp:simplePos x="0" y="0"/>
          <wp:positionH relativeFrom="column">
            <wp:posOffset>-923069</wp:posOffset>
          </wp:positionH>
          <wp:positionV relativeFrom="paragraph">
            <wp:posOffset>-302526</wp:posOffset>
          </wp:positionV>
          <wp:extent cx="7613650" cy="642402"/>
          <wp:effectExtent l="0" t="0" r="0" b="571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-tê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650" cy="642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A0020"/>
    <w:multiLevelType w:val="hybridMultilevel"/>
    <w:tmpl w:val="F6F6DF74"/>
    <w:lvl w:ilvl="0" w:tplc="C36A2F24"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BCB2C5A"/>
    <w:multiLevelType w:val="hybridMultilevel"/>
    <w:tmpl w:val="5A7E3012"/>
    <w:lvl w:ilvl="0" w:tplc="899476E6">
      <w:start w:val="1"/>
      <w:numFmt w:val="upperLetter"/>
      <w:pStyle w:val="Titre2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29722641">
    <w:abstractNumId w:val="1"/>
  </w:num>
  <w:num w:numId="2" w16cid:durableId="83553407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AB5"/>
    <w:rsid w:val="00006100"/>
    <w:rsid w:val="00007C40"/>
    <w:rsid w:val="0001495C"/>
    <w:rsid w:val="00032CF0"/>
    <w:rsid w:val="00035A15"/>
    <w:rsid w:val="00046521"/>
    <w:rsid w:val="000737DC"/>
    <w:rsid w:val="00083BCD"/>
    <w:rsid w:val="00083DC1"/>
    <w:rsid w:val="00083E4F"/>
    <w:rsid w:val="00087FD7"/>
    <w:rsid w:val="000B722E"/>
    <w:rsid w:val="000B7A2B"/>
    <w:rsid w:val="000B7DFA"/>
    <w:rsid w:val="000C0C2E"/>
    <w:rsid w:val="000C3C7D"/>
    <w:rsid w:val="000C6B6A"/>
    <w:rsid w:val="000D797B"/>
    <w:rsid w:val="000E31E7"/>
    <w:rsid w:val="000F249F"/>
    <w:rsid w:val="000F3110"/>
    <w:rsid w:val="00110166"/>
    <w:rsid w:val="00126898"/>
    <w:rsid w:val="00133509"/>
    <w:rsid w:val="0014087E"/>
    <w:rsid w:val="00141AAA"/>
    <w:rsid w:val="00183B8F"/>
    <w:rsid w:val="00187AB5"/>
    <w:rsid w:val="00195732"/>
    <w:rsid w:val="001C7CC4"/>
    <w:rsid w:val="001D4289"/>
    <w:rsid w:val="001D4FC3"/>
    <w:rsid w:val="001D6E1B"/>
    <w:rsid w:val="001F201F"/>
    <w:rsid w:val="00203109"/>
    <w:rsid w:val="002065AC"/>
    <w:rsid w:val="002516E7"/>
    <w:rsid w:val="002609FC"/>
    <w:rsid w:val="00261102"/>
    <w:rsid w:val="00281708"/>
    <w:rsid w:val="002B4027"/>
    <w:rsid w:val="002C4BA5"/>
    <w:rsid w:val="002C6C60"/>
    <w:rsid w:val="00301DF9"/>
    <w:rsid w:val="00316BD7"/>
    <w:rsid w:val="0032704C"/>
    <w:rsid w:val="0033161B"/>
    <w:rsid w:val="003438DA"/>
    <w:rsid w:val="003459E3"/>
    <w:rsid w:val="003467BC"/>
    <w:rsid w:val="00346A03"/>
    <w:rsid w:val="00352EED"/>
    <w:rsid w:val="00360D37"/>
    <w:rsid w:val="00364CAE"/>
    <w:rsid w:val="003717A5"/>
    <w:rsid w:val="00381C8B"/>
    <w:rsid w:val="00385D76"/>
    <w:rsid w:val="00390291"/>
    <w:rsid w:val="003A2420"/>
    <w:rsid w:val="003A77E5"/>
    <w:rsid w:val="003C4F2F"/>
    <w:rsid w:val="003D4217"/>
    <w:rsid w:val="00424B9A"/>
    <w:rsid w:val="0043389B"/>
    <w:rsid w:val="004425DB"/>
    <w:rsid w:val="004474F4"/>
    <w:rsid w:val="00456B65"/>
    <w:rsid w:val="004646B0"/>
    <w:rsid w:val="00484C35"/>
    <w:rsid w:val="00490D44"/>
    <w:rsid w:val="004966E7"/>
    <w:rsid w:val="004A69AF"/>
    <w:rsid w:val="004B5902"/>
    <w:rsid w:val="004C7D59"/>
    <w:rsid w:val="004F2327"/>
    <w:rsid w:val="00535EAD"/>
    <w:rsid w:val="0055150C"/>
    <w:rsid w:val="00555404"/>
    <w:rsid w:val="00562626"/>
    <w:rsid w:val="0056754D"/>
    <w:rsid w:val="00571200"/>
    <w:rsid w:val="005B14B7"/>
    <w:rsid w:val="005B2064"/>
    <w:rsid w:val="005D146F"/>
    <w:rsid w:val="005D2865"/>
    <w:rsid w:val="005D3305"/>
    <w:rsid w:val="005E252D"/>
    <w:rsid w:val="005E48AE"/>
    <w:rsid w:val="005F39AB"/>
    <w:rsid w:val="00615072"/>
    <w:rsid w:val="00616E9F"/>
    <w:rsid w:val="00617F96"/>
    <w:rsid w:val="00626C18"/>
    <w:rsid w:val="00642A8F"/>
    <w:rsid w:val="00657384"/>
    <w:rsid w:val="006645DE"/>
    <w:rsid w:val="006660EA"/>
    <w:rsid w:val="0067375B"/>
    <w:rsid w:val="00675295"/>
    <w:rsid w:val="00676F66"/>
    <w:rsid w:val="00693E64"/>
    <w:rsid w:val="006973B2"/>
    <w:rsid w:val="006B6D4F"/>
    <w:rsid w:val="006C59E5"/>
    <w:rsid w:val="006D399E"/>
    <w:rsid w:val="006F0D32"/>
    <w:rsid w:val="00703C50"/>
    <w:rsid w:val="00710089"/>
    <w:rsid w:val="00710A35"/>
    <w:rsid w:val="00713524"/>
    <w:rsid w:val="007153CD"/>
    <w:rsid w:val="00715C9B"/>
    <w:rsid w:val="007273AE"/>
    <w:rsid w:val="00731C41"/>
    <w:rsid w:val="0073389B"/>
    <w:rsid w:val="007356FF"/>
    <w:rsid w:val="00737EC8"/>
    <w:rsid w:val="00742D67"/>
    <w:rsid w:val="00753FC8"/>
    <w:rsid w:val="00784EA6"/>
    <w:rsid w:val="00794FC8"/>
    <w:rsid w:val="007A07DA"/>
    <w:rsid w:val="007A2D9D"/>
    <w:rsid w:val="007A4AD2"/>
    <w:rsid w:val="007A4BC3"/>
    <w:rsid w:val="007A6077"/>
    <w:rsid w:val="007A7368"/>
    <w:rsid w:val="007B0D91"/>
    <w:rsid w:val="007B34C5"/>
    <w:rsid w:val="007B35DA"/>
    <w:rsid w:val="007E4346"/>
    <w:rsid w:val="007E5B07"/>
    <w:rsid w:val="00803CCE"/>
    <w:rsid w:val="00836150"/>
    <w:rsid w:val="00837E51"/>
    <w:rsid w:val="00844C32"/>
    <w:rsid w:val="00844DE0"/>
    <w:rsid w:val="0088157F"/>
    <w:rsid w:val="008A5BC6"/>
    <w:rsid w:val="008E1405"/>
    <w:rsid w:val="008E1713"/>
    <w:rsid w:val="008F730D"/>
    <w:rsid w:val="008F79A5"/>
    <w:rsid w:val="00900851"/>
    <w:rsid w:val="00906A60"/>
    <w:rsid w:val="0092521D"/>
    <w:rsid w:val="009429E6"/>
    <w:rsid w:val="00961D46"/>
    <w:rsid w:val="00964E14"/>
    <w:rsid w:val="00975A84"/>
    <w:rsid w:val="00981331"/>
    <w:rsid w:val="00987D99"/>
    <w:rsid w:val="00993D42"/>
    <w:rsid w:val="009A4006"/>
    <w:rsid w:val="009A5368"/>
    <w:rsid w:val="009B0869"/>
    <w:rsid w:val="009E3B4A"/>
    <w:rsid w:val="009F01DA"/>
    <w:rsid w:val="009F0FF7"/>
    <w:rsid w:val="00A02F58"/>
    <w:rsid w:val="00A10A68"/>
    <w:rsid w:val="00A34F62"/>
    <w:rsid w:val="00A75427"/>
    <w:rsid w:val="00A757C4"/>
    <w:rsid w:val="00A80F25"/>
    <w:rsid w:val="00AB50C6"/>
    <w:rsid w:val="00AC123B"/>
    <w:rsid w:val="00AC4FF3"/>
    <w:rsid w:val="00AD115E"/>
    <w:rsid w:val="00AD2602"/>
    <w:rsid w:val="00AD5BFA"/>
    <w:rsid w:val="00AE41C6"/>
    <w:rsid w:val="00AE532A"/>
    <w:rsid w:val="00AE5A0C"/>
    <w:rsid w:val="00AE6007"/>
    <w:rsid w:val="00B01D23"/>
    <w:rsid w:val="00B40B58"/>
    <w:rsid w:val="00B8431D"/>
    <w:rsid w:val="00BA2264"/>
    <w:rsid w:val="00BA616A"/>
    <w:rsid w:val="00BC496B"/>
    <w:rsid w:val="00BC5C24"/>
    <w:rsid w:val="00BD2E01"/>
    <w:rsid w:val="00BD438B"/>
    <w:rsid w:val="00BF217C"/>
    <w:rsid w:val="00C00191"/>
    <w:rsid w:val="00C128C3"/>
    <w:rsid w:val="00C132D8"/>
    <w:rsid w:val="00C2133F"/>
    <w:rsid w:val="00C643C1"/>
    <w:rsid w:val="00C66B55"/>
    <w:rsid w:val="00C678AD"/>
    <w:rsid w:val="00C76B2D"/>
    <w:rsid w:val="00CA07A0"/>
    <w:rsid w:val="00CA504E"/>
    <w:rsid w:val="00CA6364"/>
    <w:rsid w:val="00CD004F"/>
    <w:rsid w:val="00CE355D"/>
    <w:rsid w:val="00CE55C6"/>
    <w:rsid w:val="00D06919"/>
    <w:rsid w:val="00D0719B"/>
    <w:rsid w:val="00D534CF"/>
    <w:rsid w:val="00D969E7"/>
    <w:rsid w:val="00DA36C7"/>
    <w:rsid w:val="00DC6B80"/>
    <w:rsid w:val="00DD15CE"/>
    <w:rsid w:val="00DD218F"/>
    <w:rsid w:val="00DD6E29"/>
    <w:rsid w:val="00E10205"/>
    <w:rsid w:val="00E27CD0"/>
    <w:rsid w:val="00E31E70"/>
    <w:rsid w:val="00E476DB"/>
    <w:rsid w:val="00E5153F"/>
    <w:rsid w:val="00EA007D"/>
    <w:rsid w:val="00EA06D5"/>
    <w:rsid w:val="00EA1307"/>
    <w:rsid w:val="00EA16FC"/>
    <w:rsid w:val="00EE1663"/>
    <w:rsid w:val="00EE78AD"/>
    <w:rsid w:val="00F063CC"/>
    <w:rsid w:val="00F1694D"/>
    <w:rsid w:val="00F221DE"/>
    <w:rsid w:val="00F2353F"/>
    <w:rsid w:val="00F50774"/>
    <w:rsid w:val="00F72506"/>
    <w:rsid w:val="00F80FCD"/>
    <w:rsid w:val="00FA5740"/>
    <w:rsid w:val="00FA6F3A"/>
    <w:rsid w:val="00FB3A4E"/>
    <w:rsid w:val="00FC76BA"/>
    <w:rsid w:val="00FD4329"/>
    <w:rsid w:val="00FD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5197F792"/>
  <w15:docId w15:val="{0908AD9D-B732-4161-97C1-CC2D3F302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8F"/>
    <w:pPr>
      <w:spacing w:after="0" w:line="240" w:lineRule="auto"/>
    </w:pPr>
    <w:rPr>
      <w:rFonts w:eastAsia="Times New Roman" w:cstheme="minorHAnsi"/>
      <w:szCs w:val="24"/>
      <w:lang w:eastAsia="fr-FR"/>
    </w:rPr>
  </w:style>
  <w:style w:type="paragraph" w:styleId="Titre1">
    <w:name w:val="heading 1"/>
    <w:basedOn w:val="Paragraphedeliste"/>
    <w:next w:val="Normal"/>
    <w:link w:val="Titre1Car"/>
    <w:uiPriority w:val="9"/>
    <w:rsid w:val="00555404"/>
    <w:pPr>
      <w:pBdr>
        <w:bottom w:val="single" w:sz="4" w:space="1" w:color="auto"/>
      </w:pBdr>
      <w:ind w:left="0"/>
      <w:outlineLvl w:val="0"/>
    </w:pPr>
    <w:rPr>
      <w:rFonts w:ascii="Calibri" w:hAnsi="Calibri" w:cs="Calibri"/>
      <w:b/>
      <w:sz w:val="24"/>
    </w:rPr>
  </w:style>
  <w:style w:type="paragraph" w:styleId="Titre20">
    <w:name w:val="heading 2"/>
    <w:aliases w:val="Titre milieu gras"/>
    <w:basedOn w:val="Titre2"/>
    <w:next w:val="Normal"/>
    <w:link w:val="Titre2Car"/>
    <w:uiPriority w:val="9"/>
    <w:unhideWhenUsed/>
    <w:qFormat/>
    <w:rsid w:val="00FC76BA"/>
    <w:pPr>
      <w:numPr>
        <w:numId w:val="0"/>
      </w:numPr>
      <w:ind w:firstLine="708"/>
      <w:outlineLvl w:val="1"/>
    </w:p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34F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353F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5D28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28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28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28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38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389B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1D4289"/>
    <w:rPr>
      <w:color w:val="0000FF" w:themeColor="hyperlink"/>
      <w:u w:val="single"/>
    </w:rPr>
  </w:style>
  <w:style w:type="paragraph" w:customStyle="1" w:styleId="titregrasencadr">
    <w:name w:val="titre gras encadré"/>
    <w:basedOn w:val="Normal"/>
    <w:qFormat/>
    <w:rsid w:val="00DD218F"/>
    <w:pPr>
      <w:pBdr>
        <w:top w:val="single" w:sz="12" w:space="1" w:color="BFBFBF"/>
        <w:left w:val="single" w:sz="12" w:space="4" w:color="BFBFBF"/>
        <w:bottom w:val="single" w:sz="12" w:space="1" w:color="BFBFBF"/>
        <w:right w:val="single" w:sz="12" w:space="4" w:color="BFBFBF"/>
      </w:pBdr>
      <w:autoSpaceDE w:val="0"/>
      <w:autoSpaceDN w:val="0"/>
      <w:adjustRightInd w:val="0"/>
      <w:ind w:left="284"/>
      <w:jc w:val="center"/>
    </w:pPr>
    <w:rPr>
      <w:rFonts w:ascii="Calibri" w:hAnsi="Calibri" w:cs="Calibri"/>
      <w:b/>
      <w:bCs/>
      <w:sz w:val="28"/>
      <w:szCs w:val="20"/>
    </w:rPr>
  </w:style>
  <w:style w:type="character" w:customStyle="1" w:styleId="Titre2Car">
    <w:name w:val="Titre 2 Car"/>
    <w:aliases w:val="Titre milieu gras Car"/>
    <w:basedOn w:val="Policepardfaut"/>
    <w:link w:val="Titre20"/>
    <w:uiPriority w:val="9"/>
    <w:rsid w:val="00FC76BA"/>
    <w:rPr>
      <w:rFonts w:ascii="Calibri" w:eastAsia="Times New Roman" w:hAnsi="Calibri" w:cs="Calibri"/>
      <w:b/>
      <w:bCs/>
      <w:lang w:eastAsia="fr-FR"/>
    </w:rPr>
  </w:style>
  <w:style w:type="paragraph" w:styleId="Normalcentr">
    <w:name w:val="Block Text"/>
    <w:aliases w:val="pied de page"/>
    <w:basedOn w:val="Normal"/>
    <w:qFormat/>
    <w:rsid w:val="00083E4F"/>
    <w:pPr>
      <w:tabs>
        <w:tab w:val="center" w:pos="4536"/>
        <w:tab w:val="right" w:pos="9072"/>
      </w:tabs>
      <w:autoSpaceDE w:val="0"/>
      <w:autoSpaceDN w:val="0"/>
      <w:adjustRightInd w:val="0"/>
      <w:jc w:val="center"/>
    </w:pPr>
    <w:rPr>
      <w:rFonts w:ascii="Calibri" w:hAnsi="Calibri" w:cs="Calibri"/>
      <w:sz w:val="20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128C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128C3"/>
    <w:rPr>
      <w:rFonts w:eastAsia="Times New Roman" w:cstheme="minorHAnsi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128C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56B65"/>
    <w:rPr>
      <w:rFonts w:ascii="Calibri" w:eastAsia="Times New Roman" w:hAnsi="Calibri" w:cs="Calibri"/>
      <w:b/>
      <w:sz w:val="24"/>
      <w:szCs w:val="24"/>
      <w:lang w:eastAsia="fr-FR"/>
    </w:rPr>
  </w:style>
  <w:style w:type="paragraph" w:customStyle="1" w:styleId="Normalgras">
    <w:name w:val="Normal + gras"/>
    <w:basedOn w:val="Normal"/>
    <w:qFormat/>
    <w:rsid w:val="00456B65"/>
    <w:rPr>
      <w:rFonts w:ascii="Calibri" w:hAnsi="Calibri" w:cs="Calibri"/>
      <w:b/>
      <w:szCs w:val="20"/>
    </w:rPr>
  </w:style>
  <w:style w:type="paragraph" w:customStyle="1" w:styleId="normalgrascentr">
    <w:name w:val="normal + gras + centré"/>
    <w:basedOn w:val="Normalgras"/>
    <w:qFormat/>
    <w:rsid w:val="00456B65"/>
    <w:pPr>
      <w:jc w:val="center"/>
    </w:pPr>
  </w:style>
  <w:style w:type="paragraph" w:customStyle="1" w:styleId="centrgras">
    <w:name w:val="centré gras"/>
    <w:basedOn w:val="Normal"/>
    <w:rsid w:val="00456B65"/>
    <w:pPr>
      <w:jc w:val="center"/>
    </w:pPr>
    <w:rPr>
      <w:rFonts w:ascii="Calibri" w:hAnsi="Calibri" w:cs="Times New Roman"/>
      <w:color w:val="000000"/>
      <w:szCs w:val="20"/>
    </w:rPr>
  </w:style>
  <w:style w:type="paragraph" w:customStyle="1" w:styleId="Titre2">
    <w:name w:val="Titre2"/>
    <w:basedOn w:val="Normal"/>
    <w:next w:val="Normal"/>
    <w:qFormat/>
    <w:rsid w:val="007A2D9D"/>
    <w:pPr>
      <w:numPr>
        <w:numId w:val="1"/>
      </w:numPr>
    </w:pPr>
    <w:rPr>
      <w:rFonts w:ascii="Calibri" w:hAnsi="Calibri" w:cs="Calibri"/>
      <w:b/>
      <w:bCs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609F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609FC"/>
    <w:rPr>
      <w:rFonts w:eastAsia="Times New Roman" w:cstheme="minorHAnsi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2609FC"/>
    <w:rPr>
      <w:vertAlign w:val="superscript"/>
    </w:rPr>
  </w:style>
  <w:style w:type="table" w:styleId="Grilledutableau">
    <w:name w:val="Table Grid"/>
    <w:basedOn w:val="TableauNormal"/>
    <w:uiPriority w:val="59"/>
    <w:rsid w:val="00AE6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3">
    <w:name w:val="Body Text Indent 3"/>
    <w:basedOn w:val="Normal"/>
    <w:link w:val="Retraitcorpsdetexte3Car"/>
    <w:semiHidden/>
    <w:rsid w:val="004F2327"/>
    <w:pPr>
      <w:ind w:left="142"/>
    </w:pPr>
    <w:rPr>
      <w:rFonts w:ascii="Times New Roman" w:hAnsi="Times New Roman" w:cs="Times New Roman"/>
      <w:bCs/>
      <w:sz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4F2327"/>
    <w:rPr>
      <w:rFonts w:ascii="Times New Roman" w:eastAsia="Times New Roman" w:hAnsi="Times New Roman" w:cs="Times New Roman"/>
      <w:bCs/>
      <w:sz w:val="20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72506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72506"/>
    <w:rPr>
      <w:rFonts w:eastAsia="Times New Roman" w:cstheme="minorHAnsi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A34F6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fr-FR"/>
    </w:rPr>
  </w:style>
  <w:style w:type="paragraph" w:styleId="NormalWeb">
    <w:name w:val="Normal (Web)"/>
    <w:basedOn w:val="Normal"/>
    <w:rsid w:val="00A34F62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6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rieres@cdg31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g31.fr" TargetMode="External"/><Relationship Id="rId1" Type="http://schemas.openxmlformats.org/officeDocument/2006/relationships/hyperlink" Target="mailto:contact@cdg31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0195F-FA5F-4C50-8427-11EC7A21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1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AL Sylvie</dc:creator>
  <cp:lastModifiedBy>BEAUMONT Pascale</cp:lastModifiedBy>
  <cp:revision>8</cp:revision>
  <cp:lastPrinted>2021-11-09T07:56:00Z</cp:lastPrinted>
  <dcterms:created xsi:type="dcterms:W3CDTF">2022-08-17T13:39:00Z</dcterms:created>
  <dcterms:modified xsi:type="dcterms:W3CDTF">2023-06-06T08:01:00Z</dcterms:modified>
</cp:coreProperties>
</file>